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72" w:rsidRPr="007072D2" w:rsidRDefault="007072D2" w:rsidP="007072D2">
      <w:pPr>
        <w:ind w:left="0"/>
        <w:rPr>
          <w:b/>
          <w:noProof/>
          <w:sz w:val="68"/>
          <w:szCs w:val="68"/>
          <w:lang w:eastAsia="en-GB"/>
        </w:rPr>
      </w:pPr>
      <w:r w:rsidRPr="007072D2">
        <w:rPr>
          <w:b/>
          <w:noProof/>
          <w:sz w:val="68"/>
          <w:szCs w:val="6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1805C" wp14:editId="3C363BFD">
                <wp:simplePos x="0" y="0"/>
                <wp:positionH relativeFrom="column">
                  <wp:posOffset>-73660</wp:posOffset>
                </wp:positionH>
                <wp:positionV relativeFrom="paragraph">
                  <wp:posOffset>174625</wp:posOffset>
                </wp:positionV>
                <wp:extent cx="5181600" cy="942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1CDE" w:rsidRPr="007072D2" w:rsidRDefault="005F1CDE" w:rsidP="007072D2">
                            <w:pPr>
                              <w:ind w:left="0"/>
                              <w:rPr>
                                <w:rFonts w:ascii="Bauhaus 93" w:hAnsi="Bauhaus 93" w:cs="Angsana New"/>
                                <w:color w:val="00B0F0"/>
                                <w:spacing w:val="10"/>
                                <w:sz w:val="96"/>
                                <w:szCs w:val="9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072D2">
                              <w:rPr>
                                <w:rFonts w:ascii="Bauhaus 93" w:hAnsi="Bauhaus 93" w:cs="Angsana New"/>
                                <w:color w:val="00B0F0"/>
                                <w:spacing w:val="10"/>
                                <w:sz w:val="96"/>
                                <w:szCs w:val="96"/>
                                <w:u w:val="single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ark and St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8pt;margin-top:13.75pt;width:408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" filled="f" stroked="f">
                <v:textbox>
                  <w:txbxContent>
                    <w:p w:rsidR="005F1CDE" w:rsidRPr="007072D2" w:rsidRDefault="005F1CDE" w:rsidP="007072D2">
                      <w:pPr>
                        <w:ind w:left="0"/>
                        <w:rPr>
                          <w:rFonts w:ascii="Bauhaus 93" w:hAnsi="Bauhaus 93" w:cs="Angsana New"/>
                          <w:color w:val="00B0F0"/>
                          <w:spacing w:val="10"/>
                          <w:sz w:val="96"/>
                          <w:szCs w:val="96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072D2">
                        <w:rPr>
                          <w:rFonts w:ascii="Bauhaus 93" w:hAnsi="Bauhaus 93" w:cs="Angsana New"/>
                          <w:color w:val="00B0F0"/>
                          <w:spacing w:val="10"/>
                          <w:sz w:val="96"/>
                          <w:szCs w:val="96"/>
                          <w:u w:val="single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ark and Stride</w:t>
                      </w:r>
                    </w:p>
                  </w:txbxContent>
                </v:textbox>
              </v:shape>
            </w:pict>
          </mc:Fallback>
        </mc:AlternateContent>
      </w:r>
      <w:r w:rsidRPr="007072D2">
        <w:rPr>
          <w:b/>
          <w:noProof/>
          <w:sz w:val="68"/>
          <w:szCs w:val="68"/>
          <w:lang w:eastAsia="en-GB"/>
        </w:rPr>
        <w:drawing>
          <wp:anchor distT="0" distB="0" distL="114300" distR="114300" simplePos="0" relativeHeight="251673600" behindDoc="0" locked="0" layoutInCell="1" allowOverlap="1" wp14:anchorId="07A8286A" wp14:editId="59231345">
            <wp:simplePos x="0" y="0"/>
            <wp:positionH relativeFrom="margin">
              <wp:posOffset>-450215</wp:posOffset>
            </wp:positionH>
            <wp:positionV relativeFrom="margin">
              <wp:posOffset>-485775</wp:posOffset>
            </wp:positionV>
            <wp:extent cx="1115060" cy="1057275"/>
            <wp:effectExtent l="0" t="0" r="8890" b="9525"/>
            <wp:wrapSquare wrapText="bothSides"/>
            <wp:docPr id="9" name="Picture 9" descr="P--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--S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72D2">
        <w:rPr>
          <w:b/>
          <w:noProof/>
          <w:sz w:val="68"/>
          <w:szCs w:val="68"/>
          <w:lang w:eastAsia="en-GB"/>
        </w:rPr>
        <w:drawing>
          <wp:anchor distT="0" distB="0" distL="114300" distR="114300" simplePos="0" relativeHeight="251671552" behindDoc="0" locked="0" layoutInCell="1" allowOverlap="1" wp14:anchorId="31A710B7" wp14:editId="7138FD5E">
            <wp:simplePos x="0" y="0"/>
            <wp:positionH relativeFrom="margin">
              <wp:posOffset>5140960</wp:posOffset>
            </wp:positionH>
            <wp:positionV relativeFrom="margin">
              <wp:posOffset>-485775</wp:posOffset>
            </wp:positionV>
            <wp:extent cx="1115060" cy="1057275"/>
            <wp:effectExtent l="0" t="0" r="8890" b="9525"/>
            <wp:wrapSquare wrapText="bothSides"/>
            <wp:docPr id="2" name="Picture 2" descr="P--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--S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72D2">
        <w:rPr>
          <w:b/>
          <w:noProof/>
          <w:sz w:val="68"/>
          <w:szCs w:val="68"/>
          <w:lang w:eastAsia="en-GB"/>
        </w:rPr>
        <w:t>Mearns Primary School</w:t>
      </w:r>
    </w:p>
    <w:p w:rsidR="00F63672" w:rsidRDefault="00F63672">
      <w:pPr>
        <w:rPr>
          <w:noProof/>
          <w:lang w:eastAsia="en-GB"/>
        </w:rPr>
      </w:pPr>
    </w:p>
    <w:p w:rsidR="00C17E36" w:rsidRDefault="007072D2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8F941" wp14:editId="262EF65A">
                <wp:simplePos x="0" y="0"/>
                <wp:positionH relativeFrom="column">
                  <wp:posOffset>-441960</wp:posOffset>
                </wp:positionH>
                <wp:positionV relativeFrom="paragraph">
                  <wp:posOffset>245745</wp:posOffset>
                </wp:positionV>
                <wp:extent cx="6553200" cy="1403985"/>
                <wp:effectExtent l="0" t="0" r="1905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12E" w:rsidRPr="005B2A41" w:rsidRDefault="00BE612E" w:rsidP="007072D2">
                            <w:pPr>
                              <w:ind w:left="0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The Eco Committee and JRSO </w:t>
                            </w:r>
                            <w:r w:rsid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have been</w:t>
                            </w:r>
                            <w:r w:rsidR="008172A9"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working hard to reduce con</w:t>
                            </w:r>
                            <w:r w:rsidR="00B2699A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gestion in our school car park.  </w:t>
                            </w:r>
                            <w:r w:rsid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We have carried</w:t>
                            </w:r>
                            <w:r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out surveys to encourage drivers to park safely. </w:t>
                            </w:r>
                            <w:r w:rsidR="00B2699A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In assemblies</w:t>
                            </w:r>
                            <w:r w:rsidR="00D22EFA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we have been talking to pupils</w:t>
                            </w:r>
                            <w:r w:rsidR="008F7C8C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2333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about </w:t>
                            </w:r>
                            <w:r w:rsidR="008F7C8C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ways they can</w:t>
                            </w:r>
                            <w:r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active</w:t>
                            </w:r>
                            <w:r w:rsidR="008F7C8C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ly travel</w:t>
                            </w:r>
                            <w:r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to school; such as walking, cycling or car sharing.   </w:t>
                            </w:r>
                          </w:p>
                          <w:p w:rsidR="00BE612E" w:rsidRPr="005B2A41" w:rsidRDefault="00BE612E" w:rsidP="007072D2">
                            <w:pPr>
                              <w:ind w:left="0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We are planning to </w:t>
                            </w:r>
                            <w:r w:rsidR="002F2D33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pilot </w:t>
                            </w:r>
                            <w:r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three new ‘park</w:t>
                            </w:r>
                            <w:r w:rsidR="008172A9"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and stride zones’ arou</w:t>
                            </w:r>
                            <w:r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nd our school. </w:t>
                            </w:r>
                            <w:r w:rsidR="00B2699A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We hope that</w:t>
                            </w:r>
                            <w:r w:rsidR="008172A9"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7C8C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many </w:t>
                            </w:r>
                            <w:r w:rsidR="008172A9"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people will use the</w:t>
                            </w:r>
                            <w:r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se drop</w:t>
                            </w:r>
                            <w:bookmarkStart w:id="0" w:name="_GoBack"/>
                            <w:bookmarkEnd w:id="0"/>
                            <w:r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off zones instead of</w:t>
                            </w:r>
                            <w:r w:rsidR="00D22EFA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driving all the way to school, t</w:t>
                            </w:r>
                            <w:r w:rsidR="005B2A41"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herefore reducing the congestion in and around our school car park. </w:t>
                            </w:r>
                          </w:p>
                          <w:p w:rsidR="00BE612E" w:rsidRPr="005B2A41" w:rsidRDefault="005B2A41" w:rsidP="007072D2">
                            <w:pPr>
                              <w:ind w:left="0"/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</w:pPr>
                            <w:r w:rsidRPr="005B2A41"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  <w:t>What is Park and S</w:t>
                            </w:r>
                            <w:r w:rsidR="00BE612E" w:rsidRPr="005B2A41"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  <w:t>tride?</w:t>
                            </w:r>
                          </w:p>
                          <w:p w:rsidR="005B2A41" w:rsidRPr="005B2A41" w:rsidRDefault="005B2A41" w:rsidP="005B2A41">
                            <w:pPr>
                              <w:ind w:left="0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Park and S</w:t>
                            </w:r>
                            <w:r w:rsidR="00BE612E"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tride</w:t>
                            </w:r>
                            <w:r w:rsidR="002F61C9"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is particularly good for people who live more than ten minutes from school and c</w:t>
                            </w:r>
                            <w:r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annot walk to school. </w:t>
                            </w:r>
                            <w:r w:rsidR="00B2699A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Park and S</w:t>
                            </w:r>
                            <w:r w:rsidR="002F61C9"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tride is a brilliant way to add some physical exercise to your journey.</w:t>
                            </w:r>
                            <w:r w:rsidR="00B2699A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61C9"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It is also a great opportunity for parents/ carers and their children to meet with other</w:t>
                            </w:r>
                            <w:r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s</w:t>
                            </w:r>
                            <w:r w:rsidR="002F61C9"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, walk together and chat. </w:t>
                            </w:r>
                            <w:r w:rsidR="00B2699A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2EFA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The idea is that you park in one of the designated zones and then walk with your child the remainder of the way to school. </w:t>
                            </w:r>
                          </w:p>
                          <w:p w:rsidR="005B2A41" w:rsidRPr="005B2A41" w:rsidRDefault="005B2A41" w:rsidP="005B2A41">
                            <w:pPr>
                              <w:ind w:left="0"/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</w:pPr>
                            <w:r w:rsidRPr="005B2A41"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  <w:t>Now the fun part</w:t>
                            </w:r>
                          </w:p>
                          <w:p w:rsidR="005B2A41" w:rsidRDefault="005B2A41" w:rsidP="005B2A41">
                            <w:pPr>
                              <w:ind w:left="0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We are asking you to help us to promo</w:t>
                            </w:r>
                            <w:r w:rsidR="008F7C8C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te our P</w:t>
                            </w:r>
                            <w:r w:rsidRPr="005B2A41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ark and stride zones by taking part in our Park and Stride competition. </w:t>
                            </w:r>
                            <w:r w:rsidR="00B2699A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2EFA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Here are some of the things you could do:</w:t>
                            </w:r>
                          </w:p>
                          <w:p w:rsidR="00D22EFA" w:rsidRDefault="00D22EFA" w:rsidP="00D22E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Design an A4 or A3 poster promoting one of our park and stride zones</w:t>
                            </w:r>
                          </w:p>
                          <w:p w:rsidR="00D22EFA" w:rsidRDefault="00D22EFA" w:rsidP="00D22E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Come up with a catchy slogan which could be used on a banner</w:t>
                            </w:r>
                          </w:p>
                          <w:p w:rsidR="00D22EFA" w:rsidRDefault="00D22EFA" w:rsidP="00D22E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Write an eco-code that could be used as part of our </w:t>
                            </w:r>
                            <w:r w:rsidR="008F7C8C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Park and Stride </w:t>
                            </w: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campaign</w:t>
                            </w:r>
                          </w:p>
                          <w:p w:rsidR="00850C06" w:rsidRDefault="00850C06" w:rsidP="00D22E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Make a short campaign video to advertise our park and stride zones</w:t>
                            </w:r>
                          </w:p>
                          <w:p w:rsidR="00D22EFA" w:rsidRPr="00D22EFA" w:rsidRDefault="00D22EFA" w:rsidP="00D22EFA">
                            <w:pPr>
                              <w:ind w:left="0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The winning slogans, eco-codes</w:t>
                            </w:r>
                            <w:r w:rsidR="00850C06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, videos</w:t>
                            </w: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and poste</w:t>
                            </w:r>
                            <w:r w:rsidR="00850C06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>rs will be made into banners or</w:t>
                            </w: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showcased during the launch of our Park and Stride zones</w:t>
                            </w:r>
                            <w:r w:rsidR="008F7C8C"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 later this term</w:t>
                            </w:r>
                            <w:r>
                              <w:rPr>
                                <w:rFonts w:eastAsia="Batang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5B2A41" w:rsidRPr="005B2A41" w:rsidRDefault="005B2A41" w:rsidP="005B2A41">
                            <w:pPr>
                              <w:ind w:left="0"/>
                              <w:rPr>
                                <w:rFonts w:eastAsia="Batang"/>
                                <w:sz w:val="24"/>
                                <w:szCs w:val="24"/>
                              </w:rPr>
                            </w:pPr>
                          </w:p>
                          <w:p w:rsidR="006C2333" w:rsidRDefault="008F7C8C" w:rsidP="007072D2">
                            <w:pPr>
                              <w:ind w:left="0"/>
                              <w:rPr>
                                <w:rFonts w:ascii="Batang" w:eastAsia="Batang" w:hAnsi="Bata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sz w:val="28"/>
                                <w:szCs w:val="28"/>
                              </w:rPr>
                              <w:t>Please hand in your competition entries to Mrs McGregor P3.10 by Friday 6</w:t>
                            </w:r>
                            <w:r w:rsidRPr="008F7C8C">
                              <w:rPr>
                                <w:rFonts w:ascii="Batang" w:eastAsia="Batang" w:hAnsi="Batang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tang" w:eastAsia="Batang" w:hAnsi="Batang"/>
                                <w:sz w:val="28"/>
                                <w:szCs w:val="28"/>
                              </w:rPr>
                              <w:t xml:space="preserve"> May</w:t>
                            </w:r>
                          </w:p>
                          <w:p w:rsidR="006C2333" w:rsidRPr="00F63672" w:rsidRDefault="006C2333" w:rsidP="007072D2">
                            <w:pPr>
                              <w:ind w:left="0"/>
                              <w:rPr>
                                <w:rFonts w:ascii="Batang" w:eastAsia="Batang" w:hAnsi="Bata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C20C7F5" wp14:editId="70A3DAB7">
                                  <wp:extent cx="1252595" cy="1152525"/>
                                  <wp:effectExtent l="0" t="0" r="5080" b="0"/>
                                  <wp:docPr id="14" name="irc_mi" descr="http://www.woodlands.northayrshireschools.co.uk/wp-content/uploads/2009/05/ecoschool.png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woodlands.northayrshireschools.co.uk/wp-content/uploads/2009/05/ecoschool.png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595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4.8pt;margin-top:19.35pt;width:51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">
                <v:textbox style="mso-fit-shape-to-text:t">
                  <w:txbxContent>
                    <w:p w:rsidR="00BE612E" w:rsidRPr="005B2A41" w:rsidRDefault="00BE612E" w:rsidP="007072D2">
                      <w:pPr>
                        <w:ind w:left="0"/>
                        <w:rPr>
                          <w:rFonts w:eastAsia="Batang"/>
                          <w:sz w:val="24"/>
                          <w:szCs w:val="24"/>
                        </w:rPr>
                      </w:pPr>
                      <w:r w:rsidRPr="005B2A41">
                        <w:rPr>
                          <w:rFonts w:eastAsia="Batang"/>
                          <w:sz w:val="24"/>
                          <w:szCs w:val="24"/>
                        </w:rPr>
                        <w:t xml:space="preserve">The Eco Committee and JRSO </w:t>
                      </w:r>
                      <w:r w:rsidR="005B2A41">
                        <w:rPr>
                          <w:rFonts w:eastAsia="Batang"/>
                          <w:sz w:val="24"/>
                          <w:szCs w:val="24"/>
                        </w:rPr>
                        <w:t>have been</w:t>
                      </w:r>
                      <w:r w:rsidR="008172A9" w:rsidRPr="005B2A41">
                        <w:rPr>
                          <w:rFonts w:eastAsia="Batang"/>
                          <w:sz w:val="24"/>
                          <w:szCs w:val="24"/>
                        </w:rPr>
                        <w:t xml:space="preserve"> </w:t>
                      </w:r>
                      <w:r w:rsidRPr="005B2A41">
                        <w:rPr>
                          <w:rFonts w:eastAsia="Batang"/>
                          <w:sz w:val="24"/>
                          <w:szCs w:val="24"/>
                        </w:rPr>
                        <w:t>working hard to reduce con</w:t>
                      </w:r>
                      <w:r w:rsidR="00B2699A">
                        <w:rPr>
                          <w:rFonts w:eastAsia="Batang"/>
                          <w:sz w:val="24"/>
                          <w:szCs w:val="24"/>
                        </w:rPr>
                        <w:t xml:space="preserve">gestion in our school car park.  </w:t>
                      </w:r>
                      <w:r w:rsidR="005B2A41">
                        <w:rPr>
                          <w:rFonts w:eastAsia="Batang"/>
                          <w:sz w:val="24"/>
                          <w:szCs w:val="24"/>
                        </w:rPr>
                        <w:t>We have carried</w:t>
                      </w:r>
                      <w:r w:rsidRPr="005B2A41">
                        <w:rPr>
                          <w:rFonts w:eastAsia="Batang"/>
                          <w:sz w:val="24"/>
                          <w:szCs w:val="24"/>
                        </w:rPr>
                        <w:t xml:space="preserve"> out surveys to encourage drivers to park safely. </w:t>
                      </w:r>
                      <w:r w:rsidR="00B2699A">
                        <w:rPr>
                          <w:rFonts w:eastAsia="Batang"/>
                          <w:sz w:val="24"/>
                          <w:szCs w:val="24"/>
                        </w:rPr>
                        <w:t xml:space="preserve"> </w:t>
                      </w:r>
                      <w:r w:rsidRPr="005B2A41">
                        <w:rPr>
                          <w:rFonts w:eastAsia="Batang"/>
                          <w:sz w:val="24"/>
                          <w:szCs w:val="24"/>
                        </w:rPr>
                        <w:t>In assemblies</w:t>
                      </w:r>
                      <w:r w:rsidR="00D22EFA">
                        <w:rPr>
                          <w:rFonts w:eastAsia="Batang"/>
                          <w:sz w:val="24"/>
                          <w:szCs w:val="24"/>
                        </w:rPr>
                        <w:t xml:space="preserve">, </w:t>
                      </w:r>
                      <w:r w:rsidRPr="005B2A41">
                        <w:rPr>
                          <w:rFonts w:eastAsia="Batang"/>
                          <w:sz w:val="24"/>
                          <w:szCs w:val="24"/>
                        </w:rPr>
                        <w:t>we have been talking to pupils</w:t>
                      </w:r>
                      <w:r w:rsidR="008F7C8C">
                        <w:rPr>
                          <w:rFonts w:eastAsia="Batang"/>
                          <w:sz w:val="24"/>
                          <w:szCs w:val="24"/>
                        </w:rPr>
                        <w:t xml:space="preserve"> </w:t>
                      </w:r>
                      <w:r w:rsidR="006C2333">
                        <w:rPr>
                          <w:rFonts w:eastAsia="Batang"/>
                          <w:sz w:val="24"/>
                          <w:szCs w:val="24"/>
                        </w:rPr>
                        <w:t xml:space="preserve">about </w:t>
                      </w:r>
                      <w:r w:rsidR="008F7C8C">
                        <w:rPr>
                          <w:rFonts w:eastAsia="Batang"/>
                          <w:sz w:val="24"/>
                          <w:szCs w:val="24"/>
                        </w:rPr>
                        <w:t>ways they can</w:t>
                      </w:r>
                      <w:r w:rsidRPr="005B2A41">
                        <w:rPr>
                          <w:rFonts w:eastAsia="Batang"/>
                          <w:sz w:val="24"/>
                          <w:szCs w:val="24"/>
                        </w:rPr>
                        <w:t xml:space="preserve"> active</w:t>
                      </w:r>
                      <w:r w:rsidR="008F7C8C">
                        <w:rPr>
                          <w:rFonts w:eastAsia="Batang"/>
                          <w:sz w:val="24"/>
                          <w:szCs w:val="24"/>
                        </w:rPr>
                        <w:t>ly travel</w:t>
                      </w:r>
                      <w:r w:rsidRPr="005B2A41">
                        <w:rPr>
                          <w:rFonts w:eastAsia="Batang"/>
                          <w:sz w:val="24"/>
                          <w:szCs w:val="24"/>
                        </w:rPr>
                        <w:t xml:space="preserve"> to school; such as walking, cycling or car sharing.   </w:t>
                      </w:r>
                    </w:p>
                    <w:p w:rsidR="00BE612E" w:rsidRPr="005B2A41" w:rsidRDefault="00BE612E" w:rsidP="007072D2">
                      <w:pPr>
                        <w:ind w:left="0"/>
                        <w:rPr>
                          <w:rFonts w:eastAsia="Batang"/>
                          <w:sz w:val="24"/>
                          <w:szCs w:val="24"/>
                        </w:rPr>
                      </w:pPr>
                      <w:r w:rsidRPr="005B2A41">
                        <w:rPr>
                          <w:rFonts w:eastAsia="Batang"/>
                          <w:sz w:val="24"/>
                          <w:szCs w:val="24"/>
                        </w:rPr>
                        <w:t xml:space="preserve">We are planning to </w:t>
                      </w:r>
                      <w:r w:rsidR="002F2D33">
                        <w:rPr>
                          <w:rFonts w:eastAsia="Batang"/>
                          <w:sz w:val="24"/>
                          <w:szCs w:val="24"/>
                        </w:rPr>
                        <w:t xml:space="preserve">pilot </w:t>
                      </w:r>
                      <w:r w:rsidRPr="005B2A41">
                        <w:rPr>
                          <w:rFonts w:eastAsia="Batang"/>
                          <w:sz w:val="24"/>
                          <w:szCs w:val="24"/>
                        </w:rPr>
                        <w:t>three new ‘park</w:t>
                      </w:r>
                      <w:r w:rsidR="008172A9" w:rsidRPr="005B2A41">
                        <w:rPr>
                          <w:rFonts w:eastAsia="Batang"/>
                          <w:sz w:val="24"/>
                          <w:szCs w:val="24"/>
                        </w:rPr>
                        <w:t xml:space="preserve"> and stride zones’ arou</w:t>
                      </w:r>
                      <w:r w:rsidRPr="005B2A41">
                        <w:rPr>
                          <w:rFonts w:eastAsia="Batang"/>
                          <w:sz w:val="24"/>
                          <w:szCs w:val="24"/>
                        </w:rPr>
                        <w:t xml:space="preserve">nd our school. </w:t>
                      </w:r>
                      <w:r w:rsidR="00B2699A">
                        <w:rPr>
                          <w:rFonts w:eastAsia="Batang"/>
                          <w:sz w:val="24"/>
                          <w:szCs w:val="24"/>
                        </w:rPr>
                        <w:t xml:space="preserve"> </w:t>
                      </w:r>
                      <w:r w:rsidRPr="005B2A41">
                        <w:rPr>
                          <w:rFonts w:eastAsia="Batang"/>
                          <w:sz w:val="24"/>
                          <w:szCs w:val="24"/>
                        </w:rPr>
                        <w:t>We hope that</w:t>
                      </w:r>
                      <w:r w:rsidR="008172A9" w:rsidRPr="005B2A41">
                        <w:rPr>
                          <w:rFonts w:eastAsia="Batang"/>
                          <w:sz w:val="24"/>
                          <w:szCs w:val="24"/>
                        </w:rPr>
                        <w:t xml:space="preserve"> </w:t>
                      </w:r>
                      <w:r w:rsidR="008F7C8C">
                        <w:rPr>
                          <w:rFonts w:eastAsia="Batang"/>
                          <w:sz w:val="24"/>
                          <w:szCs w:val="24"/>
                        </w:rPr>
                        <w:t xml:space="preserve">many </w:t>
                      </w:r>
                      <w:r w:rsidR="008172A9" w:rsidRPr="005B2A41">
                        <w:rPr>
                          <w:rFonts w:eastAsia="Batang"/>
                          <w:sz w:val="24"/>
                          <w:szCs w:val="24"/>
                        </w:rPr>
                        <w:t>people will use the</w:t>
                      </w:r>
                      <w:r w:rsidRPr="005B2A41">
                        <w:rPr>
                          <w:rFonts w:eastAsia="Batang"/>
                          <w:sz w:val="24"/>
                          <w:szCs w:val="24"/>
                        </w:rPr>
                        <w:t>se drop</w:t>
                      </w:r>
                      <w:bookmarkStart w:id="1" w:name="_GoBack"/>
                      <w:bookmarkEnd w:id="1"/>
                      <w:r w:rsidRPr="005B2A41">
                        <w:rPr>
                          <w:rFonts w:eastAsia="Batang"/>
                          <w:sz w:val="24"/>
                          <w:szCs w:val="24"/>
                        </w:rPr>
                        <w:t xml:space="preserve"> off zones instead of</w:t>
                      </w:r>
                      <w:r w:rsidR="00D22EFA">
                        <w:rPr>
                          <w:rFonts w:eastAsia="Batang"/>
                          <w:sz w:val="24"/>
                          <w:szCs w:val="24"/>
                        </w:rPr>
                        <w:t xml:space="preserve"> driving all the way to school, t</w:t>
                      </w:r>
                      <w:r w:rsidR="005B2A41" w:rsidRPr="005B2A41">
                        <w:rPr>
                          <w:rFonts w:eastAsia="Batang"/>
                          <w:sz w:val="24"/>
                          <w:szCs w:val="24"/>
                        </w:rPr>
                        <w:t xml:space="preserve">herefore reducing the congestion in and around our school car park. </w:t>
                      </w:r>
                    </w:p>
                    <w:p w:rsidR="00BE612E" w:rsidRPr="005B2A41" w:rsidRDefault="005B2A41" w:rsidP="007072D2">
                      <w:pPr>
                        <w:ind w:left="0"/>
                        <w:rPr>
                          <w:rFonts w:eastAsia="Batang"/>
                          <w:b/>
                          <w:sz w:val="24"/>
                          <w:szCs w:val="24"/>
                        </w:rPr>
                      </w:pPr>
                      <w:r w:rsidRPr="005B2A41">
                        <w:rPr>
                          <w:rFonts w:eastAsia="Batang"/>
                          <w:b/>
                          <w:sz w:val="24"/>
                          <w:szCs w:val="24"/>
                        </w:rPr>
                        <w:t>What is Park and S</w:t>
                      </w:r>
                      <w:r w:rsidR="00BE612E" w:rsidRPr="005B2A41">
                        <w:rPr>
                          <w:rFonts w:eastAsia="Batang"/>
                          <w:b/>
                          <w:sz w:val="24"/>
                          <w:szCs w:val="24"/>
                        </w:rPr>
                        <w:t>tride?</w:t>
                      </w:r>
                    </w:p>
                    <w:p w:rsidR="005B2A41" w:rsidRPr="005B2A41" w:rsidRDefault="005B2A41" w:rsidP="005B2A41">
                      <w:pPr>
                        <w:ind w:left="0"/>
                        <w:rPr>
                          <w:rFonts w:eastAsia="Batang"/>
                          <w:sz w:val="24"/>
                          <w:szCs w:val="24"/>
                        </w:rPr>
                      </w:pPr>
                      <w:r w:rsidRPr="005B2A41">
                        <w:rPr>
                          <w:rFonts w:eastAsia="Batang"/>
                          <w:sz w:val="24"/>
                          <w:szCs w:val="24"/>
                        </w:rPr>
                        <w:t>Park and S</w:t>
                      </w:r>
                      <w:r w:rsidR="00BE612E" w:rsidRPr="005B2A41">
                        <w:rPr>
                          <w:rFonts w:eastAsia="Batang"/>
                          <w:sz w:val="24"/>
                          <w:szCs w:val="24"/>
                        </w:rPr>
                        <w:t>tride</w:t>
                      </w:r>
                      <w:r w:rsidR="002F61C9" w:rsidRPr="005B2A41">
                        <w:rPr>
                          <w:rFonts w:eastAsia="Batang"/>
                          <w:sz w:val="24"/>
                          <w:szCs w:val="24"/>
                        </w:rPr>
                        <w:t xml:space="preserve"> is particularly good for people who live more than ten minutes from school and c</w:t>
                      </w:r>
                      <w:r w:rsidRPr="005B2A41">
                        <w:rPr>
                          <w:rFonts w:eastAsia="Batang"/>
                          <w:sz w:val="24"/>
                          <w:szCs w:val="24"/>
                        </w:rPr>
                        <w:t xml:space="preserve">annot walk to school. </w:t>
                      </w:r>
                      <w:r w:rsidR="00B2699A">
                        <w:rPr>
                          <w:rFonts w:eastAsia="Batang"/>
                          <w:sz w:val="24"/>
                          <w:szCs w:val="24"/>
                        </w:rPr>
                        <w:t xml:space="preserve"> </w:t>
                      </w:r>
                      <w:r w:rsidRPr="005B2A41">
                        <w:rPr>
                          <w:rFonts w:eastAsia="Batang"/>
                          <w:sz w:val="24"/>
                          <w:szCs w:val="24"/>
                        </w:rPr>
                        <w:t>Park and S</w:t>
                      </w:r>
                      <w:r w:rsidR="002F61C9" w:rsidRPr="005B2A41">
                        <w:rPr>
                          <w:rFonts w:eastAsia="Batang"/>
                          <w:sz w:val="24"/>
                          <w:szCs w:val="24"/>
                        </w:rPr>
                        <w:t>tride is a brilliant way to add some physical exercise to your journey.</w:t>
                      </w:r>
                      <w:r w:rsidR="00B2699A">
                        <w:rPr>
                          <w:rFonts w:eastAsia="Batang"/>
                          <w:sz w:val="24"/>
                          <w:szCs w:val="24"/>
                        </w:rPr>
                        <w:t xml:space="preserve"> </w:t>
                      </w:r>
                      <w:r w:rsidR="002F61C9" w:rsidRPr="005B2A41">
                        <w:rPr>
                          <w:rFonts w:eastAsia="Batang"/>
                          <w:sz w:val="24"/>
                          <w:szCs w:val="24"/>
                        </w:rPr>
                        <w:t xml:space="preserve"> It is also a great opportunity for parents/ carers and their children to meet with other</w:t>
                      </w:r>
                      <w:r w:rsidRPr="005B2A41">
                        <w:rPr>
                          <w:rFonts w:eastAsia="Batang"/>
                          <w:sz w:val="24"/>
                          <w:szCs w:val="24"/>
                        </w:rPr>
                        <w:t>s</w:t>
                      </w:r>
                      <w:r w:rsidR="002F61C9" w:rsidRPr="005B2A41">
                        <w:rPr>
                          <w:rFonts w:eastAsia="Batang"/>
                          <w:sz w:val="24"/>
                          <w:szCs w:val="24"/>
                        </w:rPr>
                        <w:t xml:space="preserve">, walk together and chat. </w:t>
                      </w:r>
                      <w:r w:rsidR="00B2699A">
                        <w:rPr>
                          <w:rFonts w:eastAsia="Batang"/>
                          <w:sz w:val="24"/>
                          <w:szCs w:val="24"/>
                        </w:rPr>
                        <w:t xml:space="preserve"> </w:t>
                      </w:r>
                      <w:r w:rsidR="00D22EFA">
                        <w:rPr>
                          <w:rFonts w:eastAsia="Batang"/>
                          <w:sz w:val="24"/>
                          <w:szCs w:val="24"/>
                        </w:rPr>
                        <w:t xml:space="preserve">The idea is that you park in one of the designated zones and then walk with your child the remainder of the way to school. </w:t>
                      </w:r>
                    </w:p>
                    <w:p w:rsidR="005B2A41" w:rsidRPr="005B2A41" w:rsidRDefault="005B2A41" w:rsidP="005B2A41">
                      <w:pPr>
                        <w:ind w:left="0"/>
                        <w:rPr>
                          <w:rFonts w:eastAsia="Batang"/>
                          <w:b/>
                          <w:sz w:val="24"/>
                          <w:szCs w:val="24"/>
                        </w:rPr>
                      </w:pPr>
                      <w:r w:rsidRPr="005B2A41">
                        <w:rPr>
                          <w:rFonts w:eastAsia="Batang"/>
                          <w:b/>
                          <w:sz w:val="24"/>
                          <w:szCs w:val="24"/>
                        </w:rPr>
                        <w:t>Now the fun part</w:t>
                      </w:r>
                    </w:p>
                    <w:p w:rsidR="005B2A41" w:rsidRDefault="005B2A41" w:rsidP="005B2A41">
                      <w:pPr>
                        <w:ind w:left="0"/>
                        <w:rPr>
                          <w:rFonts w:eastAsia="Batang"/>
                          <w:sz w:val="24"/>
                          <w:szCs w:val="24"/>
                        </w:rPr>
                      </w:pPr>
                      <w:r w:rsidRPr="005B2A41">
                        <w:rPr>
                          <w:rFonts w:eastAsia="Batang"/>
                          <w:sz w:val="24"/>
                          <w:szCs w:val="24"/>
                        </w:rPr>
                        <w:t>We are asking you to help us to promo</w:t>
                      </w:r>
                      <w:r w:rsidR="008F7C8C">
                        <w:rPr>
                          <w:rFonts w:eastAsia="Batang"/>
                          <w:sz w:val="24"/>
                          <w:szCs w:val="24"/>
                        </w:rPr>
                        <w:t>te our P</w:t>
                      </w:r>
                      <w:r w:rsidRPr="005B2A41">
                        <w:rPr>
                          <w:rFonts w:eastAsia="Batang"/>
                          <w:sz w:val="24"/>
                          <w:szCs w:val="24"/>
                        </w:rPr>
                        <w:t xml:space="preserve">ark and stride zones by taking part in our Park and Stride competition. </w:t>
                      </w:r>
                      <w:r w:rsidR="00B2699A">
                        <w:rPr>
                          <w:rFonts w:eastAsia="Batang"/>
                          <w:sz w:val="24"/>
                          <w:szCs w:val="24"/>
                        </w:rPr>
                        <w:t xml:space="preserve"> </w:t>
                      </w:r>
                      <w:r w:rsidR="00D22EFA">
                        <w:rPr>
                          <w:rFonts w:eastAsia="Batang"/>
                          <w:sz w:val="24"/>
                          <w:szCs w:val="24"/>
                        </w:rPr>
                        <w:t>Here are some of the things you could do:</w:t>
                      </w:r>
                    </w:p>
                    <w:p w:rsidR="00D22EFA" w:rsidRDefault="00D22EFA" w:rsidP="00D22E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Batang"/>
                          <w:sz w:val="24"/>
                          <w:szCs w:val="24"/>
                        </w:rPr>
                      </w:pPr>
                      <w:r>
                        <w:rPr>
                          <w:rFonts w:eastAsia="Batang"/>
                          <w:sz w:val="24"/>
                          <w:szCs w:val="24"/>
                        </w:rPr>
                        <w:t>Design an A4 or A3 poster promoting one of our park and stride zones</w:t>
                      </w:r>
                    </w:p>
                    <w:p w:rsidR="00D22EFA" w:rsidRDefault="00D22EFA" w:rsidP="00D22E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Batang"/>
                          <w:sz w:val="24"/>
                          <w:szCs w:val="24"/>
                        </w:rPr>
                      </w:pPr>
                      <w:r>
                        <w:rPr>
                          <w:rFonts w:eastAsia="Batang"/>
                          <w:sz w:val="24"/>
                          <w:szCs w:val="24"/>
                        </w:rPr>
                        <w:t>Come up with a catchy slogan which could be used on a banner</w:t>
                      </w:r>
                    </w:p>
                    <w:p w:rsidR="00D22EFA" w:rsidRDefault="00D22EFA" w:rsidP="00D22E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Batang"/>
                          <w:sz w:val="24"/>
                          <w:szCs w:val="24"/>
                        </w:rPr>
                      </w:pPr>
                      <w:r>
                        <w:rPr>
                          <w:rFonts w:eastAsia="Batang"/>
                          <w:sz w:val="24"/>
                          <w:szCs w:val="24"/>
                        </w:rPr>
                        <w:t xml:space="preserve">Write an eco-code that could be used as part of our </w:t>
                      </w:r>
                      <w:r w:rsidR="008F7C8C">
                        <w:rPr>
                          <w:rFonts w:eastAsia="Batang"/>
                          <w:sz w:val="24"/>
                          <w:szCs w:val="24"/>
                        </w:rPr>
                        <w:t xml:space="preserve">Park and Stride </w:t>
                      </w:r>
                      <w:r>
                        <w:rPr>
                          <w:rFonts w:eastAsia="Batang"/>
                          <w:sz w:val="24"/>
                          <w:szCs w:val="24"/>
                        </w:rPr>
                        <w:t>campaign</w:t>
                      </w:r>
                    </w:p>
                    <w:p w:rsidR="00850C06" w:rsidRDefault="00850C06" w:rsidP="00D22E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Batang"/>
                          <w:sz w:val="24"/>
                          <w:szCs w:val="24"/>
                        </w:rPr>
                      </w:pPr>
                      <w:r>
                        <w:rPr>
                          <w:rFonts w:eastAsia="Batang"/>
                          <w:sz w:val="24"/>
                          <w:szCs w:val="24"/>
                        </w:rPr>
                        <w:t>Make a short campaign video to advertise our park and stride zones</w:t>
                      </w:r>
                    </w:p>
                    <w:p w:rsidR="00D22EFA" w:rsidRPr="00D22EFA" w:rsidRDefault="00D22EFA" w:rsidP="00D22EFA">
                      <w:pPr>
                        <w:ind w:left="0"/>
                        <w:rPr>
                          <w:rFonts w:eastAsia="Batang"/>
                          <w:sz w:val="24"/>
                          <w:szCs w:val="24"/>
                        </w:rPr>
                      </w:pPr>
                      <w:r>
                        <w:rPr>
                          <w:rFonts w:eastAsia="Batang"/>
                          <w:sz w:val="24"/>
                          <w:szCs w:val="24"/>
                        </w:rPr>
                        <w:t>The winning slogans, eco-codes</w:t>
                      </w:r>
                      <w:r w:rsidR="00850C06">
                        <w:rPr>
                          <w:rFonts w:eastAsia="Batang"/>
                          <w:sz w:val="24"/>
                          <w:szCs w:val="24"/>
                        </w:rPr>
                        <w:t>, videos</w:t>
                      </w:r>
                      <w:r>
                        <w:rPr>
                          <w:rFonts w:eastAsia="Batang"/>
                          <w:sz w:val="24"/>
                          <w:szCs w:val="24"/>
                        </w:rPr>
                        <w:t xml:space="preserve"> and poste</w:t>
                      </w:r>
                      <w:r w:rsidR="00850C06">
                        <w:rPr>
                          <w:rFonts w:eastAsia="Batang"/>
                          <w:sz w:val="24"/>
                          <w:szCs w:val="24"/>
                        </w:rPr>
                        <w:t>rs will be made into banners or</w:t>
                      </w:r>
                      <w:r>
                        <w:rPr>
                          <w:rFonts w:eastAsia="Batang"/>
                          <w:sz w:val="24"/>
                          <w:szCs w:val="24"/>
                        </w:rPr>
                        <w:t xml:space="preserve"> showcased during the launch of our Park and Stride zones</w:t>
                      </w:r>
                      <w:r w:rsidR="008F7C8C">
                        <w:rPr>
                          <w:rFonts w:eastAsia="Batang"/>
                          <w:sz w:val="24"/>
                          <w:szCs w:val="24"/>
                        </w:rPr>
                        <w:t xml:space="preserve"> later this term</w:t>
                      </w:r>
                      <w:r>
                        <w:rPr>
                          <w:rFonts w:eastAsia="Batang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5B2A41" w:rsidRPr="005B2A41" w:rsidRDefault="005B2A41" w:rsidP="005B2A41">
                      <w:pPr>
                        <w:ind w:left="0"/>
                        <w:rPr>
                          <w:rFonts w:eastAsia="Batang"/>
                          <w:sz w:val="24"/>
                          <w:szCs w:val="24"/>
                        </w:rPr>
                      </w:pPr>
                    </w:p>
                    <w:p w:rsidR="006C2333" w:rsidRDefault="008F7C8C" w:rsidP="007072D2">
                      <w:pPr>
                        <w:ind w:left="0"/>
                        <w:rPr>
                          <w:rFonts w:ascii="Batang" w:eastAsia="Batang" w:hAnsi="Batang"/>
                          <w:sz w:val="28"/>
                          <w:szCs w:val="28"/>
                        </w:rPr>
                      </w:pPr>
                      <w:r>
                        <w:rPr>
                          <w:rFonts w:ascii="Batang" w:eastAsia="Batang" w:hAnsi="Batang"/>
                          <w:sz w:val="28"/>
                          <w:szCs w:val="28"/>
                        </w:rPr>
                        <w:t>Please hand in your competition entries to Mrs McGregor P3.10 by Friday 6</w:t>
                      </w:r>
                      <w:r w:rsidRPr="008F7C8C">
                        <w:rPr>
                          <w:rFonts w:ascii="Batang" w:eastAsia="Batang" w:hAnsi="Batang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Batang" w:eastAsia="Batang" w:hAnsi="Batang"/>
                          <w:sz w:val="28"/>
                          <w:szCs w:val="28"/>
                        </w:rPr>
                        <w:t xml:space="preserve"> May</w:t>
                      </w:r>
                    </w:p>
                    <w:p w:rsidR="006C2333" w:rsidRPr="00F63672" w:rsidRDefault="006C2333" w:rsidP="007072D2">
                      <w:pPr>
                        <w:ind w:left="0"/>
                        <w:rPr>
                          <w:rFonts w:ascii="Batang" w:eastAsia="Batang" w:hAnsi="Batang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C20C7F5" wp14:editId="70A3DAB7">
                            <wp:extent cx="1252595" cy="1152525"/>
                            <wp:effectExtent l="0" t="0" r="5080" b="0"/>
                            <wp:docPr id="14" name="irc_mi" descr="http://www.woodlands.northayrshireschools.co.uk/wp-content/uploads/2009/05/ecoschool.png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woodlands.northayrshireschools.co.uk/wp-content/uploads/2009/05/ecoschool.png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2595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172A9" w:rsidRDefault="005F1CDE">
      <w:r>
        <w:tab/>
      </w:r>
      <w:r>
        <w:tab/>
      </w:r>
    </w:p>
    <w:p w:rsidR="008172A9" w:rsidRDefault="008172A9"/>
    <w:p w:rsidR="008172A9" w:rsidRDefault="008172A9"/>
    <w:p w:rsidR="008172A9" w:rsidRDefault="008172A9"/>
    <w:p w:rsidR="008172A9" w:rsidRDefault="008172A9"/>
    <w:p w:rsidR="008172A9" w:rsidRDefault="008172A9"/>
    <w:p w:rsidR="008172A9" w:rsidRDefault="008172A9"/>
    <w:p w:rsidR="008172A9" w:rsidRDefault="008172A9"/>
    <w:p w:rsidR="00271917" w:rsidRDefault="005F1CDE">
      <w:r>
        <w:tab/>
      </w:r>
    </w:p>
    <w:p w:rsidR="007072D2" w:rsidRDefault="007072D2"/>
    <w:p w:rsidR="007072D2" w:rsidRDefault="007072D2"/>
    <w:p w:rsidR="007072D2" w:rsidRDefault="007072D2"/>
    <w:p w:rsidR="007072D2" w:rsidRDefault="007072D2"/>
    <w:p w:rsidR="007072D2" w:rsidRDefault="007072D2"/>
    <w:p w:rsidR="007072D2" w:rsidRDefault="007072D2"/>
    <w:p w:rsidR="007072D2" w:rsidRDefault="007072D2"/>
    <w:p w:rsidR="007072D2" w:rsidRDefault="007072D2"/>
    <w:p w:rsidR="007072D2" w:rsidRDefault="007072D2"/>
    <w:p w:rsidR="007072D2" w:rsidRDefault="007072D2"/>
    <w:p w:rsidR="007072D2" w:rsidRDefault="007072D2"/>
    <w:p w:rsidR="007072D2" w:rsidRDefault="007072D2"/>
    <w:p w:rsidR="007072D2" w:rsidRDefault="007072D2"/>
    <w:p w:rsidR="007072D2" w:rsidRDefault="007072D2"/>
    <w:p w:rsidR="007072D2" w:rsidRDefault="007072D2"/>
    <w:p w:rsidR="007072D2" w:rsidRDefault="007072D2"/>
    <w:p w:rsidR="007072D2" w:rsidRDefault="007072D2"/>
    <w:p w:rsidR="007072D2" w:rsidRDefault="00D22EF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1DB3D" wp14:editId="1FF49CF6">
                <wp:simplePos x="0" y="0"/>
                <wp:positionH relativeFrom="column">
                  <wp:posOffset>-571500</wp:posOffset>
                </wp:positionH>
                <wp:positionV relativeFrom="paragraph">
                  <wp:posOffset>-35179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3672" w:rsidRPr="00F63672" w:rsidRDefault="00F63672" w:rsidP="00D22EFA">
                            <w:pPr>
                              <w:ind w:left="0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etherplace </w:t>
                            </w:r>
                            <w:r w:rsidR="00D22EFA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rescent</w:t>
                            </w:r>
                            <w:r w:rsidR="00FE00C7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-45pt;margin-top:-27.7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nkJgIAAFw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" filled="f" stroked="f">
                <v:textbox style="mso-fit-shape-to-text:t">
                  <w:txbxContent>
                    <w:p w:rsidR="00F63672" w:rsidRPr="00F63672" w:rsidRDefault="00F63672" w:rsidP="00D22EFA">
                      <w:pPr>
                        <w:ind w:left="0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etherplace </w:t>
                      </w:r>
                      <w:r w:rsidR="00D22EFA"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rescent</w:t>
                      </w:r>
                      <w:r w:rsidR="00FE00C7"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 Road</w:t>
                      </w:r>
                    </w:p>
                  </w:txbxContent>
                </v:textbox>
              </v:shape>
            </w:pict>
          </mc:Fallback>
        </mc:AlternateContent>
      </w:r>
    </w:p>
    <w:p w:rsidR="007072D2" w:rsidRDefault="002833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F41BC" wp14:editId="0F09B26D">
                <wp:simplePos x="0" y="0"/>
                <wp:positionH relativeFrom="column">
                  <wp:posOffset>142875</wp:posOffset>
                </wp:positionH>
                <wp:positionV relativeFrom="paragraph">
                  <wp:posOffset>102870</wp:posOffset>
                </wp:positionV>
                <wp:extent cx="2374265" cy="1390650"/>
                <wp:effectExtent l="0" t="0" r="1270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F6" w:rsidRPr="00283303" w:rsidRDefault="0016397B" w:rsidP="00DC4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283303">
                              <w:rPr>
                                <w:sz w:val="22"/>
                                <w:szCs w:val="22"/>
                              </w:rPr>
                              <w:t>This area doesn’</w:t>
                            </w:r>
                            <w:r w:rsidR="00DC40F6" w:rsidRPr="00283303">
                              <w:rPr>
                                <w:sz w:val="22"/>
                                <w:szCs w:val="22"/>
                              </w:rPr>
                              <w:t>t requir</w:t>
                            </w:r>
                            <w:r w:rsidR="00632E7D">
                              <w:rPr>
                                <w:sz w:val="22"/>
                                <w:szCs w:val="22"/>
                              </w:rPr>
                              <w:t>e you to cross any roads at all</w:t>
                            </w:r>
                            <w:r w:rsidR="00DC40F6" w:rsidRPr="0028330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C40F6" w:rsidRPr="00283303" w:rsidRDefault="00DC40F6" w:rsidP="00DC4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283303">
                              <w:rPr>
                                <w:sz w:val="22"/>
                                <w:szCs w:val="22"/>
                              </w:rPr>
                              <w:t>It is roughly 600 steps</w:t>
                            </w:r>
                            <w:r w:rsidR="0028330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6397B" w:rsidRPr="00283303" w:rsidRDefault="00DC40F6" w:rsidP="00DC40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283303">
                              <w:rPr>
                                <w:sz w:val="22"/>
                                <w:szCs w:val="22"/>
                              </w:rPr>
                              <w:t xml:space="preserve">It would </w:t>
                            </w:r>
                            <w:r w:rsidR="00FE00C7">
                              <w:rPr>
                                <w:sz w:val="22"/>
                                <w:szCs w:val="22"/>
                              </w:rPr>
                              <w:t>take</w:t>
                            </w:r>
                            <w:r w:rsidRPr="0028330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5D25">
                              <w:rPr>
                                <w:sz w:val="22"/>
                                <w:szCs w:val="22"/>
                              </w:rPr>
                              <w:t>around</w:t>
                            </w:r>
                            <w:r w:rsidRPr="00283303">
                              <w:rPr>
                                <w:sz w:val="22"/>
                                <w:szCs w:val="22"/>
                              </w:rPr>
                              <w:t xml:space="preserve"> five minutes to walk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.25pt;margin-top:8.1pt;width:186.95pt;height:109.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">
                <v:textbox>
                  <w:txbxContent>
                    <w:p w:rsidR="00DC40F6" w:rsidRPr="00283303" w:rsidRDefault="0016397B" w:rsidP="00DC4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283303">
                        <w:rPr>
                          <w:sz w:val="22"/>
                          <w:szCs w:val="22"/>
                        </w:rPr>
                        <w:t>This area doesn’</w:t>
                      </w:r>
                      <w:r w:rsidR="00DC40F6" w:rsidRPr="00283303">
                        <w:rPr>
                          <w:sz w:val="22"/>
                          <w:szCs w:val="22"/>
                        </w:rPr>
                        <w:t>t requir</w:t>
                      </w:r>
                      <w:r w:rsidR="00632E7D">
                        <w:rPr>
                          <w:sz w:val="22"/>
                          <w:szCs w:val="22"/>
                        </w:rPr>
                        <w:t>e you to cross any roads at all</w:t>
                      </w:r>
                      <w:r w:rsidR="00DC40F6" w:rsidRPr="0028330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DC40F6" w:rsidRPr="00283303" w:rsidRDefault="00DC40F6" w:rsidP="00DC4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283303">
                        <w:rPr>
                          <w:sz w:val="22"/>
                          <w:szCs w:val="22"/>
                        </w:rPr>
                        <w:t>It is roughly 600 steps</w:t>
                      </w:r>
                      <w:r w:rsidR="0028330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16397B" w:rsidRPr="00283303" w:rsidRDefault="00DC40F6" w:rsidP="00DC40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283303">
                        <w:rPr>
                          <w:sz w:val="22"/>
                          <w:szCs w:val="22"/>
                        </w:rPr>
                        <w:t xml:space="preserve">It would </w:t>
                      </w:r>
                      <w:r w:rsidR="00FE00C7">
                        <w:rPr>
                          <w:sz w:val="22"/>
                          <w:szCs w:val="22"/>
                        </w:rPr>
                        <w:t>take</w:t>
                      </w:r>
                      <w:r w:rsidRPr="0028330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A5D25">
                        <w:rPr>
                          <w:sz w:val="22"/>
                          <w:szCs w:val="22"/>
                        </w:rPr>
                        <w:t>around</w:t>
                      </w:r>
                      <w:r w:rsidRPr="00283303">
                        <w:rPr>
                          <w:sz w:val="22"/>
                          <w:szCs w:val="22"/>
                        </w:rPr>
                        <w:t xml:space="preserve"> five minutes to walk to school.</w:t>
                      </w:r>
                    </w:p>
                  </w:txbxContent>
                </v:textbox>
              </v:shape>
            </w:pict>
          </mc:Fallback>
        </mc:AlternateContent>
      </w:r>
      <w:r w:rsidR="00D22EFA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95DACCB" wp14:editId="39BAB359">
            <wp:simplePos x="0" y="0"/>
            <wp:positionH relativeFrom="column">
              <wp:posOffset>-485775</wp:posOffset>
            </wp:positionH>
            <wp:positionV relativeFrom="paragraph">
              <wp:posOffset>93345</wp:posOffset>
            </wp:positionV>
            <wp:extent cx="3600450" cy="18002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9" b="22485"/>
                    <a:stretch/>
                  </pic:blipFill>
                  <pic:spPr bwMode="auto">
                    <a:xfrm>
                      <a:off x="0" y="0"/>
                      <a:ext cx="36004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2D2" w:rsidRDefault="007072D2"/>
    <w:p w:rsidR="007072D2" w:rsidRDefault="007072D2"/>
    <w:p w:rsidR="007072D2" w:rsidRDefault="007072D2"/>
    <w:p w:rsidR="007072D2" w:rsidRDefault="007072D2"/>
    <w:p w:rsidR="007072D2" w:rsidRDefault="007072D2"/>
    <w:p w:rsidR="007072D2" w:rsidRDefault="007072D2"/>
    <w:p w:rsidR="007072D2" w:rsidRDefault="00D22E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7D537C" wp14:editId="6BF86F25">
                <wp:simplePos x="0" y="0"/>
                <wp:positionH relativeFrom="column">
                  <wp:posOffset>-133350</wp:posOffset>
                </wp:positionH>
                <wp:positionV relativeFrom="paragraph">
                  <wp:posOffset>156210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7E36" w:rsidRPr="00C17E36" w:rsidRDefault="00C17E36" w:rsidP="00D22EFA">
                            <w:pPr>
                              <w:ind w:left="0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idmyre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left:0;text-align:left;margin-left:-10.5pt;margin-top:12.3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CM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" filled="f" stroked="f">
                <v:textbox style="mso-fit-shape-to-text:t">
                  <w:txbxContent>
                    <w:p w:rsidR="00C17E36" w:rsidRPr="00C17E36" w:rsidRDefault="00C17E36" w:rsidP="00D22EFA">
                      <w:pPr>
                        <w:ind w:left="0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idmyre Road</w:t>
                      </w:r>
                    </w:p>
                  </w:txbxContent>
                </v:textbox>
              </v:shape>
            </w:pict>
          </mc:Fallback>
        </mc:AlternateContent>
      </w:r>
    </w:p>
    <w:p w:rsidR="007072D2" w:rsidRDefault="00850C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CBC86" wp14:editId="40B92996">
                <wp:simplePos x="0" y="0"/>
                <wp:positionH relativeFrom="column">
                  <wp:posOffset>3422650</wp:posOffset>
                </wp:positionH>
                <wp:positionV relativeFrom="paragraph">
                  <wp:posOffset>3126105</wp:posOffset>
                </wp:positionV>
                <wp:extent cx="2374265" cy="2076450"/>
                <wp:effectExtent l="0" t="0" r="127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F6" w:rsidRPr="00283303" w:rsidRDefault="00DC40F6" w:rsidP="00DC40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283303">
                              <w:rPr>
                                <w:sz w:val="22"/>
                                <w:szCs w:val="22"/>
                              </w:rPr>
                              <w:t>Park along Hunter Drive</w:t>
                            </w:r>
                          </w:p>
                          <w:p w:rsidR="00DC40F6" w:rsidRPr="00283303" w:rsidRDefault="00283303" w:rsidP="00DC40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alk along pathway, </w:t>
                            </w:r>
                            <w:r w:rsidR="00DC40F6" w:rsidRPr="00283303">
                              <w:rPr>
                                <w:sz w:val="22"/>
                                <w:szCs w:val="22"/>
                              </w:rPr>
                              <w:t>passing the park</w:t>
                            </w:r>
                            <w:r w:rsidR="00850C06">
                              <w:rPr>
                                <w:sz w:val="22"/>
                                <w:szCs w:val="22"/>
                              </w:rPr>
                              <w:t xml:space="preserve"> on your left</w:t>
                            </w:r>
                          </w:p>
                          <w:p w:rsidR="00DC40F6" w:rsidRPr="00283303" w:rsidRDefault="00DC40F6" w:rsidP="00DC40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283303">
                              <w:rPr>
                                <w:sz w:val="22"/>
                                <w:szCs w:val="22"/>
                              </w:rPr>
                              <w:t>Cross two minor roads and a one way road</w:t>
                            </w:r>
                          </w:p>
                          <w:p w:rsidR="00DC40F6" w:rsidRPr="00283303" w:rsidRDefault="00850C06" w:rsidP="00DC40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is route is also around 7</w:t>
                            </w:r>
                            <w:r w:rsidR="00DC40F6" w:rsidRPr="00283303">
                              <w:rPr>
                                <w:sz w:val="22"/>
                                <w:szCs w:val="22"/>
                              </w:rPr>
                              <w:t>00 steps and would take less than 10 minu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9.5pt;margin-top:246.15pt;width:186.95pt;height:163.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oX3KAIAAE0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">
                <v:textbox>
                  <w:txbxContent>
                    <w:p w:rsidR="00DC40F6" w:rsidRPr="00283303" w:rsidRDefault="00DC40F6" w:rsidP="00DC40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283303">
                        <w:rPr>
                          <w:sz w:val="22"/>
                          <w:szCs w:val="22"/>
                        </w:rPr>
                        <w:t>Park along Hunter Drive</w:t>
                      </w:r>
                    </w:p>
                    <w:p w:rsidR="00DC40F6" w:rsidRPr="00283303" w:rsidRDefault="00283303" w:rsidP="00DC40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alk along pathway, </w:t>
                      </w:r>
                      <w:r w:rsidR="00DC40F6" w:rsidRPr="00283303">
                        <w:rPr>
                          <w:sz w:val="22"/>
                          <w:szCs w:val="22"/>
                        </w:rPr>
                        <w:t>passing the park</w:t>
                      </w:r>
                      <w:r w:rsidR="00850C06">
                        <w:rPr>
                          <w:sz w:val="22"/>
                          <w:szCs w:val="22"/>
                        </w:rPr>
                        <w:t xml:space="preserve"> on your left</w:t>
                      </w:r>
                    </w:p>
                    <w:p w:rsidR="00DC40F6" w:rsidRPr="00283303" w:rsidRDefault="00DC40F6" w:rsidP="00DC40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283303">
                        <w:rPr>
                          <w:sz w:val="22"/>
                          <w:szCs w:val="22"/>
                        </w:rPr>
                        <w:t>Cross two minor roads and a one way road</w:t>
                      </w:r>
                    </w:p>
                    <w:p w:rsidR="00DC40F6" w:rsidRPr="00283303" w:rsidRDefault="00850C06" w:rsidP="00DC40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is route is also around 7</w:t>
                      </w:r>
                      <w:r w:rsidR="00DC40F6" w:rsidRPr="00283303">
                        <w:rPr>
                          <w:sz w:val="22"/>
                          <w:szCs w:val="22"/>
                        </w:rPr>
                        <w:t>00 steps and would take less than 10 minutes.</w:t>
                      </w:r>
                    </w:p>
                  </w:txbxContent>
                </v:textbox>
              </v:shape>
            </w:pict>
          </mc:Fallback>
        </mc:AlternateContent>
      </w:r>
      <w:r w:rsidR="002833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AF94E2" wp14:editId="01EF6697">
                <wp:simplePos x="0" y="0"/>
                <wp:positionH relativeFrom="column">
                  <wp:posOffset>3419475</wp:posOffset>
                </wp:positionH>
                <wp:positionV relativeFrom="paragraph">
                  <wp:posOffset>516256</wp:posOffset>
                </wp:positionV>
                <wp:extent cx="2374265" cy="2209800"/>
                <wp:effectExtent l="0" t="0" r="1270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F6" w:rsidRPr="00283303" w:rsidRDefault="00DC40F6" w:rsidP="00DC40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283303">
                              <w:rPr>
                                <w:sz w:val="22"/>
                                <w:szCs w:val="22"/>
                              </w:rPr>
                              <w:t xml:space="preserve">Park on </w:t>
                            </w:r>
                            <w:proofErr w:type="spellStart"/>
                            <w:r w:rsidRPr="00283303">
                              <w:rPr>
                                <w:sz w:val="22"/>
                                <w:szCs w:val="22"/>
                              </w:rPr>
                              <w:t>Paidmyre</w:t>
                            </w:r>
                            <w:proofErr w:type="spellEnd"/>
                            <w:r w:rsidRPr="00283303">
                              <w:rPr>
                                <w:sz w:val="22"/>
                                <w:szCs w:val="22"/>
                              </w:rPr>
                              <w:t xml:space="preserve"> road                                        </w:t>
                            </w:r>
                          </w:p>
                          <w:p w:rsidR="00DC40F6" w:rsidRPr="00283303" w:rsidRDefault="00DC40F6" w:rsidP="00DC40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283303">
                              <w:rPr>
                                <w:sz w:val="22"/>
                                <w:szCs w:val="22"/>
                              </w:rPr>
                              <w:t>Cross Ayr Road with the help of our crossing patrol</w:t>
                            </w:r>
                          </w:p>
                          <w:p w:rsidR="00DC40F6" w:rsidRPr="00283303" w:rsidRDefault="00DC40F6" w:rsidP="00DC40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283303">
                              <w:rPr>
                                <w:sz w:val="22"/>
                                <w:szCs w:val="22"/>
                              </w:rPr>
                              <w:t xml:space="preserve">Walk along St. </w:t>
                            </w:r>
                            <w:proofErr w:type="spellStart"/>
                            <w:r w:rsidRPr="00283303">
                              <w:rPr>
                                <w:sz w:val="22"/>
                                <w:szCs w:val="22"/>
                              </w:rPr>
                              <w:t>Vigeans</w:t>
                            </w:r>
                            <w:proofErr w:type="spellEnd"/>
                            <w:r w:rsidRPr="00283303">
                              <w:rPr>
                                <w:sz w:val="22"/>
                                <w:szCs w:val="22"/>
                              </w:rPr>
                              <w:t xml:space="preserve"> Place</w:t>
                            </w:r>
                          </w:p>
                          <w:p w:rsidR="00DC40F6" w:rsidRPr="00283303" w:rsidRDefault="00DC40F6" w:rsidP="00DC40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283303">
                              <w:rPr>
                                <w:sz w:val="22"/>
                                <w:szCs w:val="22"/>
                              </w:rPr>
                              <w:t>Cross a minor road and enter the school’s back entrance</w:t>
                            </w:r>
                          </w:p>
                          <w:p w:rsidR="00DC40F6" w:rsidRPr="00283303" w:rsidRDefault="00DC40F6" w:rsidP="00DC40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283303">
                              <w:rPr>
                                <w:sz w:val="22"/>
                                <w:szCs w:val="22"/>
                              </w:rPr>
                              <w:t>This route would take less t</w:t>
                            </w:r>
                            <w:r w:rsidR="00850C06">
                              <w:rPr>
                                <w:sz w:val="22"/>
                                <w:szCs w:val="22"/>
                              </w:rPr>
                              <w:t>han 10 minutes and is around 750</w:t>
                            </w:r>
                            <w:r w:rsidRPr="00283303">
                              <w:rPr>
                                <w:sz w:val="22"/>
                                <w:szCs w:val="22"/>
                              </w:rPr>
                              <w:t xml:space="preserve"> ste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9.25pt;margin-top:40.65pt;width:186.95pt;height:174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/0KQIAAE0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">
                <v:textbox>
                  <w:txbxContent>
                    <w:p w:rsidR="00DC40F6" w:rsidRPr="00283303" w:rsidRDefault="00DC40F6" w:rsidP="00DC40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283303">
                        <w:rPr>
                          <w:sz w:val="22"/>
                          <w:szCs w:val="22"/>
                        </w:rPr>
                        <w:t xml:space="preserve">Park on </w:t>
                      </w:r>
                      <w:proofErr w:type="spellStart"/>
                      <w:r w:rsidRPr="00283303">
                        <w:rPr>
                          <w:sz w:val="22"/>
                          <w:szCs w:val="22"/>
                        </w:rPr>
                        <w:t>Paidmyre</w:t>
                      </w:r>
                      <w:proofErr w:type="spellEnd"/>
                      <w:r w:rsidRPr="00283303">
                        <w:rPr>
                          <w:sz w:val="22"/>
                          <w:szCs w:val="22"/>
                        </w:rPr>
                        <w:t xml:space="preserve"> road                                        </w:t>
                      </w:r>
                    </w:p>
                    <w:p w:rsidR="00DC40F6" w:rsidRPr="00283303" w:rsidRDefault="00DC40F6" w:rsidP="00DC40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283303">
                        <w:rPr>
                          <w:sz w:val="22"/>
                          <w:szCs w:val="22"/>
                        </w:rPr>
                        <w:t>Cross Ayr Road with the help of our crossing patrol</w:t>
                      </w:r>
                    </w:p>
                    <w:p w:rsidR="00DC40F6" w:rsidRPr="00283303" w:rsidRDefault="00DC40F6" w:rsidP="00DC40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283303">
                        <w:rPr>
                          <w:sz w:val="22"/>
                          <w:szCs w:val="22"/>
                        </w:rPr>
                        <w:t xml:space="preserve">Walk along St. </w:t>
                      </w:r>
                      <w:proofErr w:type="spellStart"/>
                      <w:r w:rsidRPr="00283303">
                        <w:rPr>
                          <w:sz w:val="22"/>
                          <w:szCs w:val="22"/>
                        </w:rPr>
                        <w:t>Vigeans</w:t>
                      </w:r>
                      <w:proofErr w:type="spellEnd"/>
                      <w:r w:rsidRPr="00283303">
                        <w:rPr>
                          <w:sz w:val="22"/>
                          <w:szCs w:val="22"/>
                        </w:rPr>
                        <w:t xml:space="preserve"> Place</w:t>
                      </w:r>
                    </w:p>
                    <w:p w:rsidR="00DC40F6" w:rsidRPr="00283303" w:rsidRDefault="00DC40F6" w:rsidP="00DC40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283303">
                        <w:rPr>
                          <w:sz w:val="22"/>
                          <w:szCs w:val="22"/>
                        </w:rPr>
                        <w:t>Cross a minor road and enter the school’s back entrance</w:t>
                      </w:r>
                    </w:p>
                    <w:p w:rsidR="00DC40F6" w:rsidRPr="00283303" w:rsidRDefault="00DC40F6" w:rsidP="00DC40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283303">
                        <w:rPr>
                          <w:sz w:val="22"/>
                          <w:szCs w:val="22"/>
                        </w:rPr>
                        <w:t>This route would take less t</w:t>
                      </w:r>
                      <w:r w:rsidR="00850C06">
                        <w:rPr>
                          <w:sz w:val="22"/>
                          <w:szCs w:val="22"/>
                        </w:rPr>
                        <w:t>han 10 minutes and is around 750</w:t>
                      </w:r>
                      <w:r w:rsidRPr="00283303">
                        <w:rPr>
                          <w:sz w:val="22"/>
                          <w:szCs w:val="22"/>
                        </w:rPr>
                        <w:t xml:space="preserve"> steps.</w:t>
                      </w:r>
                    </w:p>
                  </w:txbxContent>
                </v:textbox>
              </v:shape>
            </w:pict>
          </mc:Fallback>
        </mc:AlternateContent>
      </w:r>
      <w:r w:rsidR="00BF7E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3F6314" wp14:editId="12C8E743">
                <wp:simplePos x="0" y="0"/>
                <wp:positionH relativeFrom="column">
                  <wp:posOffset>-323851</wp:posOffset>
                </wp:positionH>
                <wp:positionV relativeFrom="paragraph">
                  <wp:posOffset>5202555</wp:posOffset>
                </wp:positionV>
                <wp:extent cx="3438525" cy="1403985"/>
                <wp:effectExtent l="0" t="0" r="28575" b="165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E4C" w:rsidRDefault="00BF7E4C" w:rsidP="00BF7E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If you were to walk to school and back each day, you would walk around 234 000 steps in a year. </w:t>
                            </w:r>
                          </w:p>
                          <w:p w:rsidR="00BF7E4C" w:rsidRDefault="00BF7E4C" w:rsidP="00BF7E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his is equivalent to 117 miles</w:t>
                            </w:r>
                          </w:p>
                          <w:p w:rsidR="00BF7E4C" w:rsidRDefault="00BF7E4C" w:rsidP="00BF7E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d you know when you walk; you use over 300 muscles in your bo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25.5pt;margin-top:409.65pt;width:270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">
                <v:textbox style="mso-fit-shape-to-text:t">
                  <w:txbxContent>
                    <w:p w:rsidR="00BF7E4C" w:rsidRDefault="00BF7E4C" w:rsidP="00BF7E4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If you were to walk to school and back each day, you would walk around 234 000 steps in a year. </w:t>
                      </w:r>
                    </w:p>
                    <w:p w:rsidR="00BF7E4C" w:rsidRDefault="00BF7E4C" w:rsidP="00BF7E4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his is equivalent to 117 miles</w:t>
                      </w:r>
                    </w:p>
                    <w:p w:rsidR="00BF7E4C" w:rsidRDefault="00BF7E4C" w:rsidP="00BF7E4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d you know when you walk; you use over 300 muscles in your body.</w:t>
                      </w:r>
                    </w:p>
                  </w:txbxContent>
                </v:textbox>
              </v:shape>
            </w:pict>
          </mc:Fallback>
        </mc:AlternateContent>
      </w:r>
      <w:r w:rsidR="00D22EFA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7088C18" wp14:editId="1DF35B26">
            <wp:simplePos x="0" y="0"/>
            <wp:positionH relativeFrom="column">
              <wp:posOffset>-485775</wp:posOffset>
            </wp:positionH>
            <wp:positionV relativeFrom="paragraph">
              <wp:posOffset>3138805</wp:posOffset>
            </wp:positionV>
            <wp:extent cx="3619500" cy="18065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7" b="22254"/>
                    <a:stretch/>
                  </pic:blipFill>
                  <pic:spPr bwMode="auto">
                    <a:xfrm>
                      <a:off x="0" y="0"/>
                      <a:ext cx="3619500" cy="180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E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E7ECF" wp14:editId="1063A7BD">
                <wp:simplePos x="0" y="0"/>
                <wp:positionH relativeFrom="column">
                  <wp:posOffset>-260350</wp:posOffset>
                </wp:positionH>
                <wp:positionV relativeFrom="paragraph">
                  <wp:posOffset>2491105</wp:posOffset>
                </wp:positionV>
                <wp:extent cx="3505200" cy="803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3672" w:rsidRPr="00F63672" w:rsidRDefault="00F63672" w:rsidP="00D22EFA">
                            <w:pPr>
                              <w:ind w:left="0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unter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-20.5pt;margin-top:196.15pt;width:276pt;height:6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" filled="f" stroked="f">
                <v:textbox>
                  <w:txbxContent>
                    <w:p w:rsidR="00F63672" w:rsidRPr="00F63672" w:rsidRDefault="00F63672" w:rsidP="00D22EFA">
                      <w:pPr>
                        <w:ind w:left="0"/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unter Drive</w:t>
                      </w:r>
                    </w:p>
                  </w:txbxContent>
                </v:textbox>
              </v:shape>
            </w:pict>
          </mc:Fallback>
        </mc:AlternateContent>
      </w:r>
      <w:r w:rsidR="00D22EFA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5A26BDA6" wp14:editId="1B4667CB">
            <wp:simplePos x="0" y="0"/>
            <wp:positionH relativeFrom="column">
              <wp:posOffset>-485775</wp:posOffset>
            </wp:positionH>
            <wp:positionV relativeFrom="paragraph">
              <wp:posOffset>512445</wp:posOffset>
            </wp:positionV>
            <wp:extent cx="3619500" cy="1752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9" b="22189"/>
                    <a:stretch/>
                  </pic:blipFill>
                  <pic:spPr bwMode="auto">
                    <a:xfrm>
                      <a:off x="0" y="0"/>
                      <a:ext cx="36195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72D2" w:rsidSect="007072D2">
      <w:pgSz w:w="11906" w:h="16838"/>
      <w:pgMar w:top="1440" w:right="1440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2068"/>
    <w:multiLevelType w:val="hybridMultilevel"/>
    <w:tmpl w:val="D994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779F"/>
    <w:multiLevelType w:val="hybridMultilevel"/>
    <w:tmpl w:val="A46EC2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F7DEA"/>
    <w:multiLevelType w:val="hybridMultilevel"/>
    <w:tmpl w:val="2612072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1EB638C"/>
    <w:multiLevelType w:val="hybridMultilevel"/>
    <w:tmpl w:val="9238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6123C"/>
    <w:multiLevelType w:val="hybridMultilevel"/>
    <w:tmpl w:val="7774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E"/>
    <w:rsid w:val="0016397B"/>
    <w:rsid w:val="001B2280"/>
    <w:rsid w:val="001D304E"/>
    <w:rsid w:val="00283303"/>
    <w:rsid w:val="002A0799"/>
    <w:rsid w:val="002D495F"/>
    <w:rsid w:val="002F2D33"/>
    <w:rsid w:val="002F61C9"/>
    <w:rsid w:val="005B2A41"/>
    <w:rsid w:val="005F1CDE"/>
    <w:rsid w:val="00632E7D"/>
    <w:rsid w:val="006C2333"/>
    <w:rsid w:val="007072D2"/>
    <w:rsid w:val="008172A9"/>
    <w:rsid w:val="00850C06"/>
    <w:rsid w:val="008F7C8C"/>
    <w:rsid w:val="0092167C"/>
    <w:rsid w:val="0096358D"/>
    <w:rsid w:val="00AA6347"/>
    <w:rsid w:val="00AB4B8D"/>
    <w:rsid w:val="00B2699A"/>
    <w:rsid w:val="00BE612E"/>
    <w:rsid w:val="00BF7E4C"/>
    <w:rsid w:val="00C17E36"/>
    <w:rsid w:val="00D22EFA"/>
    <w:rsid w:val="00D50EDD"/>
    <w:rsid w:val="00DA5D25"/>
    <w:rsid w:val="00DC40F6"/>
    <w:rsid w:val="00DE67F7"/>
    <w:rsid w:val="00F63672"/>
    <w:rsid w:val="00FE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D2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2D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2D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2D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2D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2D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2D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2D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2D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2D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72D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2D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2D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2D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2D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2D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2D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2D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2D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72D2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072D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072D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7072D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2D2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072D2"/>
    <w:rPr>
      <w:b/>
      <w:bCs/>
      <w:spacing w:val="0"/>
    </w:rPr>
  </w:style>
  <w:style w:type="character" w:styleId="Emphasis">
    <w:name w:val="Emphasis"/>
    <w:uiPriority w:val="20"/>
    <w:qFormat/>
    <w:rsid w:val="007072D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07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72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72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72D2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2D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2D2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7072D2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072D2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072D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072D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072D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72D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D2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2D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2D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2D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2D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2D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2D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2D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2D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2D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72D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2D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2D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2D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2D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2D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2D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2D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2D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72D2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072D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072D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7072D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2D2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072D2"/>
    <w:rPr>
      <w:b/>
      <w:bCs/>
      <w:spacing w:val="0"/>
    </w:rPr>
  </w:style>
  <w:style w:type="character" w:styleId="Emphasis">
    <w:name w:val="Emphasis"/>
    <w:uiPriority w:val="20"/>
    <w:qFormat/>
    <w:rsid w:val="007072D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07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72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72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72D2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2D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2D2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7072D2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072D2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072D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072D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072D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72D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ved=0ahUKEwi-sbTB5u3LAhWEchQKHTrhAhEQjRwIBw&amp;url=http://www.woodlands.northayrshireschools.co.uk/&amp;psig=AFQjCNFzD_T1UEUw26NJMO6cnqK_PshuWA&amp;ust=14596125203785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B2EA-3804-4B55-B343-B7309F81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rns Primary 7a</dc:creator>
  <cp:lastModifiedBy>Karen Cumming</cp:lastModifiedBy>
  <cp:revision>3</cp:revision>
  <dcterms:created xsi:type="dcterms:W3CDTF">2016-04-21T15:08:00Z</dcterms:created>
  <dcterms:modified xsi:type="dcterms:W3CDTF">2016-04-21T15:18:00Z</dcterms:modified>
</cp:coreProperties>
</file>